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097"/>
        <w:gridCol w:w="2047"/>
        <w:gridCol w:w="1424"/>
        <w:gridCol w:w="1370"/>
      </w:tblGrid>
      <w:tr w:rsidR="00362FEE" w:rsidRPr="00362FEE" w14:paraId="3F5BEC0C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FFBF111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333E13A6" w14:textId="77777777" w:rsidTr="001235D2">
        <w:trPr>
          <w:tblCellSpacing w:w="0" w:type="dxa"/>
        </w:trPr>
        <w:tc>
          <w:tcPr>
            <w:tcW w:w="2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7B5E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4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D7D72F" w14:textId="3204B90A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266F7D2" w14:textId="5AEF3CF4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4876607B" w14:textId="77777777" w:rsidTr="001235D2">
        <w:trPr>
          <w:tblCellSpacing w:w="0" w:type="dxa"/>
        </w:trPr>
        <w:tc>
          <w:tcPr>
            <w:tcW w:w="2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9168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B354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4DC786E3" w14:textId="1D973FD6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8E7EBD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7A1156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09BF6DFC" w14:textId="070AEE9D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0</w:t>
            </w:r>
            <w:r w:rsidR="006821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9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</w:t>
            </w:r>
            <w:r w:rsidR="001235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EB144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03391747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0060235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3E27DE4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3EC1A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297269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BB0B5C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3AEA0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314B7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5E2E1A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A882F4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58A819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99A28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FC921E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7E85E2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B36899" w:rsidRPr="00362FEE" w14:paraId="18FE66D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F89AF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B5EC063" w14:textId="2FB576E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7860E" w14:textId="46C452A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4AEBD1A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E994525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28C8C5AA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2BC5477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E015DEE" w14:textId="74059AB8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7D414F" w14:textId="25E44BC0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13F6956" w14:textId="2A47024F" w:rsidR="00B36899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B8E8D3" w14:textId="30FD5B44" w:rsidR="00B36899" w:rsidRPr="00A452BB" w:rsidRDefault="006821A3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105,96</w:t>
            </w:r>
          </w:p>
        </w:tc>
      </w:tr>
      <w:tr w:rsidR="00B36899" w:rsidRPr="00362FEE" w14:paraId="5E8D40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3953CA86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B36899" w:rsidRPr="00362FEE" w14:paraId="358E13B8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BE70C0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9C634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3C6BA32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9E1FF3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08756F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7A9ACFE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6973F01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58D5F1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2144A74" w14:textId="24FD05DA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F791E0D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82D7BB" w14:textId="3EE399F3" w:rsidR="00B36899" w:rsidRPr="00A452BB" w:rsidRDefault="006821A3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360,66</w:t>
            </w:r>
          </w:p>
        </w:tc>
      </w:tr>
      <w:tr w:rsidR="00B36899" w:rsidRPr="00362FEE" w14:paraId="2C78BBF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271994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70D07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D35D39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CAC510F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9AEA83C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5FC8DE00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B6DD3D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skaitmenintojas</w:t>
            </w:r>
            <w:proofErr w:type="spellEnd"/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658D4B" w14:textId="1253AB6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5EA3F14" w14:textId="2253EED1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9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682AB0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E7C6F8" w14:textId="7E80C8B3" w:rsidR="00B36899" w:rsidRPr="00A452BB" w:rsidRDefault="006821A3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31,36</w:t>
            </w:r>
          </w:p>
        </w:tc>
      </w:tr>
      <w:tr w:rsidR="00B36899" w:rsidRPr="00362FEE" w14:paraId="692D0347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F991E6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dukatorius</w:t>
            </w:r>
            <w:proofErr w:type="spellEnd"/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EED9B" w14:textId="6272DD5D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CE5755" w14:textId="21A90CE5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966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F933D0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45ADE6" w14:textId="08D0DCFB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6821A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434,32</w:t>
            </w:r>
          </w:p>
        </w:tc>
      </w:tr>
      <w:tr w:rsidR="001235D2" w:rsidRPr="00362FEE" w14:paraId="7D537893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0563B92" w14:textId="29BF895E" w:rsidR="001235D2" w:rsidRPr="00A452BB" w:rsidRDefault="001235D2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737F150" w14:textId="77777777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831300E" w14:textId="77777777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20D4E75" w14:textId="34059E36" w:rsidR="001235D2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387D718" w14:textId="3051416E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6821A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466,78</w:t>
            </w:r>
          </w:p>
        </w:tc>
      </w:tr>
      <w:tr w:rsidR="00B36899" w:rsidRPr="00362FEE" w14:paraId="25B15F17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EE3B9D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15E87B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28939F2" w14:textId="4AA606D9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10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80B0D1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0BEDDF" w14:textId="31B6964B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04</w:t>
            </w:r>
            <w:r w:rsidR="006821A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,00</w:t>
            </w:r>
          </w:p>
        </w:tc>
      </w:tr>
    </w:tbl>
    <w:p w14:paraId="2099B3BC" w14:textId="77777777" w:rsidR="00425F4A" w:rsidRDefault="00425F4A"/>
    <w:sectPr w:rsidR="00425F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EE"/>
    <w:rsid w:val="00044339"/>
    <w:rsid w:val="000706B2"/>
    <w:rsid w:val="001235D2"/>
    <w:rsid w:val="00235B7B"/>
    <w:rsid w:val="00312156"/>
    <w:rsid w:val="00362FEE"/>
    <w:rsid w:val="00425F4A"/>
    <w:rsid w:val="00432EE3"/>
    <w:rsid w:val="004E4A48"/>
    <w:rsid w:val="00547CC0"/>
    <w:rsid w:val="005B5C42"/>
    <w:rsid w:val="006821A3"/>
    <w:rsid w:val="00723628"/>
    <w:rsid w:val="007263CC"/>
    <w:rsid w:val="00884BC5"/>
    <w:rsid w:val="00901753"/>
    <w:rsid w:val="00A452BB"/>
    <w:rsid w:val="00A53E07"/>
    <w:rsid w:val="00A9000C"/>
    <w:rsid w:val="00AE1FDE"/>
    <w:rsid w:val="00B36899"/>
    <w:rsid w:val="00B96792"/>
    <w:rsid w:val="00BD79F0"/>
    <w:rsid w:val="00D754F8"/>
    <w:rsid w:val="00F248DD"/>
    <w:rsid w:val="00F87732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54D"/>
  <w15:docId w15:val="{CF4BD77A-8BBA-4E80-B0DC-DFA5571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 Eidžiūnienė</cp:lastModifiedBy>
  <cp:revision>4</cp:revision>
  <cp:lastPrinted>2026-03-16T14:22:00Z</cp:lastPrinted>
  <dcterms:created xsi:type="dcterms:W3CDTF">2026-03-16T12:03:00Z</dcterms:created>
  <dcterms:modified xsi:type="dcterms:W3CDTF">2026-03-16T14:22:00Z</dcterms:modified>
</cp:coreProperties>
</file>